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57368" w14:textId="77777777"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 xml:space="preserve">一般社団法人日本中毒学会　</w:t>
      </w:r>
      <w:r w:rsidR="008E6FE0" w:rsidRPr="003A608D">
        <w:rPr>
          <w:rFonts w:ascii="Arial" w:hAnsi="Arial" w:cs="Arial" w:hint="eastAsia"/>
          <w:b/>
          <w:sz w:val="20"/>
          <w:szCs w:val="40"/>
        </w:rPr>
        <w:t>認定</w:t>
      </w:r>
      <w:r w:rsidRPr="003A608D">
        <w:rPr>
          <w:rFonts w:ascii="Arial" w:hAnsi="Arial" w:cs="Arial" w:hint="eastAsia"/>
          <w:b/>
          <w:sz w:val="20"/>
          <w:szCs w:val="40"/>
        </w:rPr>
        <w:t>クリニカル・トキシコロジスト</w:t>
      </w:r>
    </w:p>
    <w:p w14:paraId="16391402" w14:textId="77777777" w:rsidR="00984906" w:rsidRPr="006D5595" w:rsidRDefault="003A608D" w:rsidP="00C73B8E">
      <w:pPr>
        <w:jc w:val="center"/>
        <w:rPr>
          <w:rFonts w:ascii="Arial" w:hAnsi="Arial" w:cs="Arial"/>
          <w:b/>
          <w:sz w:val="40"/>
          <w:szCs w:val="40"/>
        </w:rPr>
      </w:pPr>
      <w:r w:rsidRPr="003A608D">
        <w:rPr>
          <w:rFonts w:ascii="Arial" w:hAnsi="Arial" w:cs="Arial" w:hint="eastAsia"/>
          <w:b/>
          <w:sz w:val="40"/>
          <w:szCs w:val="40"/>
        </w:rPr>
        <w:t>更新セミナー</w:t>
      </w:r>
      <w:r w:rsidR="00A56B03">
        <w:rPr>
          <w:rFonts w:ascii="Arial" w:hAnsi="Arial" w:cs="Arial" w:hint="eastAsia"/>
          <w:b/>
          <w:sz w:val="40"/>
          <w:szCs w:val="40"/>
        </w:rPr>
        <w:t>参加</w:t>
      </w:r>
      <w:r w:rsidRPr="003A608D">
        <w:rPr>
          <w:rFonts w:ascii="Arial" w:hAnsi="Arial" w:cs="Arial" w:hint="eastAsia"/>
          <w:b/>
          <w:sz w:val="40"/>
          <w:szCs w:val="40"/>
        </w:rPr>
        <w:t>証明書</w:t>
      </w:r>
    </w:p>
    <w:p w14:paraId="26C13F2F" w14:textId="77777777" w:rsidR="00984906" w:rsidRPr="00C3796B" w:rsidRDefault="00984906" w:rsidP="00984906">
      <w:pPr>
        <w:rPr>
          <w:rFonts w:ascii="Arial" w:hAnsi="Arial" w:cs="Arial"/>
        </w:rPr>
      </w:pPr>
    </w:p>
    <w:p w14:paraId="5EA1B93A" w14:textId="77777777" w:rsidR="00D84949" w:rsidRDefault="00957B6B" w:rsidP="00984906">
      <w:pPr>
        <w:ind w:firstLineChars="100" w:firstLine="24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</w:t>
      </w:r>
      <w:r w:rsidR="008258A4">
        <w:rPr>
          <w:rFonts w:ascii="Arial" w:hAnsi="Arial" w:cs="Arial" w:hint="eastAsia"/>
          <w:sz w:val="24"/>
        </w:rPr>
        <w:t>学会</w:t>
      </w:r>
      <w:r w:rsidR="00A56B03" w:rsidRPr="00A56B03">
        <w:rPr>
          <w:rFonts w:ascii="Arial" w:hAnsi="Arial" w:cs="Arial" w:hint="eastAsia"/>
          <w:sz w:val="24"/>
        </w:rPr>
        <w:t>認定委員会の定める更新セミナー</w:t>
      </w:r>
      <w:r w:rsidR="00984906" w:rsidRPr="00C3796B">
        <w:rPr>
          <w:rFonts w:ascii="Arial" w:hAnsi="Arial" w:cs="Arial"/>
          <w:sz w:val="24"/>
        </w:rPr>
        <w:t>について、</w:t>
      </w:r>
      <w:r w:rsidR="0045512B">
        <w:rPr>
          <w:rFonts w:ascii="Arial" w:hAnsi="Arial" w:cs="Arial" w:hint="eastAsia"/>
          <w:sz w:val="24"/>
        </w:rPr>
        <w:t>参加チェック欄</w:t>
      </w:r>
      <w:r w:rsidR="00D84949">
        <w:rPr>
          <w:rFonts w:ascii="Arial" w:hAnsi="Arial" w:cs="Arial" w:hint="eastAsia"/>
          <w:sz w:val="24"/>
        </w:rPr>
        <w:t>に</w:t>
      </w:r>
      <w:r w:rsidR="009610C8">
        <w:rPr>
          <w:rFonts w:ascii="Arial" w:hAnsi="Arial" w:cs="Arial" w:hint="eastAsia"/>
          <w:sz w:val="24"/>
        </w:rPr>
        <w:t>参加（受講）回数を明記のうえ</w:t>
      </w:r>
      <w:r w:rsidR="00D84949">
        <w:rPr>
          <w:rFonts w:ascii="Arial" w:hAnsi="Arial" w:cs="Arial" w:hint="eastAsia"/>
          <w:sz w:val="24"/>
        </w:rPr>
        <w:t>、</w:t>
      </w:r>
      <w:r w:rsidR="009610C8">
        <w:rPr>
          <w:rFonts w:ascii="Arial" w:hAnsi="Arial" w:cs="Arial" w:hint="eastAsia"/>
          <w:sz w:val="24"/>
        </w:rPr>
        <w:t>参加証（</w:t>
      </w:r>
      <w:r w:rsidR="00FB3C67">
        <w:rPr>
          <w:rFonts w:ascii="Arial" w:hAnsi="Arial" w:cs="Arial" w:hint="eastAsia"/>
          <w:sz w:val="24"/>
        </w:rPr>
        <w:t>受講</w:t>
      </w:r>
      <w:r w:rsidR="00D84949" w:rsidRPr="00C3796B">
        <w:rPr>
          <w:rFonts w:ascii="Arial" w:hAnsi="Arial" w:cs="Arial"/>
          <w:sz w:val="24"/>
        </w:rPr>
        <w:t>証</w:t>
      </w:r>
      <w:r w:rsidR="009610C8">
        <w:rPr>
          <w:rFonts w:ascii="Arial" w:hAnsi="Arial" w:cs="Arial" w:hint="eastAsia"/>
          <w:sz w:val="24"/>
        </w:rPr>
        <w:t>）</w:t>
      </w:r>
      <w:r w:rsidR="00D84949" w:rsidRPr="00C3796B">
        <w:rPr>
          <w:rFonts w:ascii="Arial" w:hAnsi="Arial" w:cs="Arial"/>
          <w:sz w:val="24"/>
        </w:rPr>
        <w:t>を</w:t>
      </w:r>
      <w:r w:rsidR="009610C8">
        <w:rPr>
          <w:rFonts w:ascii="Arial" w:hAnsi="Arial" w:cs="Arial" w:hint="eastAsia"/>
          <w:sz w:val="24"/>
        </w:rPr>
        <w:t>添付</w:t>
      </w:r>
      <w:r w:rsidR="00D84949" w:rsidRPr="00C3796B">
        <w:rPr>
          <w:rFonts w:ascii="Arial" w:hAnsi="Arial" w:cs="Arial"/>
          <w:sz w:val="24"/>
        </w:rPr>
        <w:t>すること。</w:t>
      </w:r>
    </w:p>
    <w:p w14:paraId="7D4BC706" w14:textId="77777777" w:rsidR="00984906" w:rsidRPr="00C3796B" w:rsidRDefault="00984906" w:rsidP="00467AFC">
      <w:pPr>
        <w:rPr>
          <w:rFonts w:ascii="Arial" w:hAnsi="Arial" w:cs="Arial"/>
          <w:sz w:val="24"/>
        </w:rPr>
      </w:pPr>
    </w:p>
    <w:p w14:paraId="5F1F3307" w14:textId="77777777" w:rsidR="00984906" w:rsidRDefault="00984906" w:rsidP="00984906">
      <w:pPr>
        <w:pStyle w:val="Default"/>
        <w:rPr>
          <w:rFonts w:ascii="Arial" w:eastAsia="ＭＳ 明朝" w:hAnsi="Arial" w:cs="Arial"/>
          <w:color w:val="auto"/>
        </w:rPr>
      </w:pPr>
    </w:p>
    <w:p w14:paraId="4AF58B81" w14:textId="77777777"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14:paraId="48F5A649" w14:textId="77777777" w:rsidR="00957B6B" w:rsidRPr="00957B6B" w:rsidRDefault="00957B6B" w:rsidP="00984906">
      <w:pPr>
        <w:pStyle w:val="Default"/>
        <w:rPr>
          <w:rFonts w:ascii="Arial" w:eastAsia="ＭＳ 明朝" w:hAnsi="Arial" w:cs="Arial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1985"/>
      </w:tblGrid>
      <w:tr w:rsidR="000A7AF4" w:rsidRPr="00840BF6" w14:paraId="192CF4C8" w14:textId="77777777" w:rsidTr="00DA508F">
        <w:trPr>
          <w:trHeight w:val="556"/>
        </w:trPr>
        <w:tc>
          <w:tcPr>
            <w:tcW w:w="4503" w:type="dxa"/>
            <w:vAlign w:val="center"/>
          </w:tcPr>
          <w:p w14:paraId="12F910DE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更新セミナー</w:t>
            </w:r>
            <w:r w:rsidRPr="00840BF6">
              <w:rPr>
                <w:rFonts w:ascii="Arial" w:eastAsia="ＭＳ 明朝" w:hAnsi="Arial" w:cs="Arial"/>
                <w:color w:val="auto"/>
              </w:rPr>
              <w:t>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808E006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 w:rsidRPr="00840BF6">
              <w:rPr>
                <w:rFonts w:ascii="Arial" w:eastAsia="ＭＳ 明朝" w:hAnsi="Arial" w:cs="Arial"/>
                <w:color w:val="auto"/>
              </w:rPr>
              <w:t>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73C0C" w14:textId="77777777" w:rsidR="009707B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参加（受講）</w:t>
            </w:r>
          </w:p>
          <w:p w14:paraId="6A174131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回数</w:t>
            </w:r>
          </w:p>
        </w:tc>
      </w:tr>
      <w:tr w:rsidR="00E910D2" w:rsidRPr="00D65774" w14:paraId="4220DC5D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ED7AEB2" w14:textId="77777777" w:rsidR="00E910D2" w:rsidRDefault="00E910D2" w:rsidP="00E910D2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8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1EDA0CBD" w14:textId="2355BC5B" w:rsidR="00E910D2" w:rsidRDefault="00E910D2" w:rsidP="00E910D2">
            <w:pPr>
              <w:pStyle w:val="Default"/>
              <w:wordWrap w:val="0"/>
              <w:jc w:val="right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新　潟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02F761" w14:textId="77777777" w:rsidR="00E910D2" w:rsidRDefault="00E910D2" w:rsidP="00E910D2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6年7月23日（土）</w:t>
            </w:r>
          </w:p>
          <w:p w14:paraId="2E277086" w14:textId="65D911B6" w:rsidR="00E910D2" w:rsidRDefault="00E910D2" w:rsidP="00E910D2">
            <w:pPr>
              <w:pStyle w:val="Default"/>
              <w:ind w:rightChars="139" w:right="292" w:firstLineChars="201" w:firstLine="482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4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4918F" w14:textId="5A0BAE9E" w:rsidR="00E910D2" w:rsidRDefault="00E910D2" w:rsidP="00E910D2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E910D2" w:rsidRPr="00D65774" w14:paraId="53272549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08851925" w14:textId="77777777" w:rsidR="00E910D2" w:rsidRDefault="00E910D2" w:rsidP="00E910D2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9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50EE69FC" w14:textId="75225DF4" w:rsidR="00E910D2" w:rsidRPr="004A15D3" w:rsidRDefault="00E910D2" w:rsidP="00E910D2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茨　城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ED5CBD" w14:textId="77777777" w:rsidR="00E910D2" w:rsidRDefault="00E910D2" w:rsidP="00E910D2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7年6月30日（金）</w:t>
            </w:r>
          </w:p>
          <w:p w14:paraId="695EF525" w14:textId="5A0B725C" w:rsidR="00E910D2" w:rsidRPr="00957B6B" w:rsidRDefault="00E910D2" w:rsidP="00E910D2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 1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F8DFD" w14:textId="1E053F07" w:rsidR="00E910D2" w:rsidRPr="000A7AF4" w:rsidRDefault="00E910D2" w:rsidP="00E910D2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E910D2" w:rsidRPr="00840BF6" w14:paraId="6297CA8E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705B1860" w14:textId="77777777" w:rsidR="00E910D2" w:rsidRDefault="00E910D2" w:rsidP="00E910D2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0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46188679" w14:textId="71C31C20" w:rsidR="00E910D2" w:rsidRPr="004A15D3" w:rsidRDefault="00E910D2" w:rsidP="00E910D2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大　阪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CB3DFE" w14:textId="77777777" w:rsidR="00E910D2" w:rsidRDefault="00E910D2" w:rsidP="00E910D2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8年7月20日（金）</w:t>
            </w:r>
          </w:p>
          <w:p w14:paraId="2CC10A13" w14:textId="5A160F97" w:rsidR="00E910D2" w:rsidRPr="00957B6B" w:rsidRDefault="00E910D2" w:rsidP="00E910D2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1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C5725" w14:textId="71FB86C8" w:rsidR="00E910D2" w:rsidRPr="000A7AF4" w:rsidRDefault="00E910D2" w:rsidP="00E910D2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E910D2" w:rsidRPr="00840BF6" w14:paraId="192F6089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00A30A1C" w14:textId="77777777" w:rsidR="00E910D2" w:rsidRDefault="00E910D2" w:rsidP="00E910D2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1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39E359CD" w14:textId="09C78A20" w:rsidR="00E910D2" w:rsidRPr="004A15D3" w:rsidRDefault="00E910D2" w:rsidP="00E910D2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埼　玉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914E1A" w14:textId="77777777" w:rsidR="00E910D2" w:rsidRDefault="00E910D2" w:rsidP="00E910D2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9年7月20日（土）</w:t>
            </w:r>
          </w:p>
          <w:p w14:paraId="230E4DE9" w14:textId="6D6E24A4" w:rsidR="00E910D2" w:rsidRPr="00957B6B" w:rsidRDefault="00E910D2" w:rsidP="00E910D2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1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FB3BD" w14:textId="23D3F3DA" w:rsidR="00E910D2" w:rsidRPr="000A7AF4" w:rsidRDefault="00E910D2" w:rsidP="00E910D2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E910D2" w:rsidRPr="00840BF6" w14:paraId="307E2CA7" w14:textId="77777777" w:rsidTr="00DA508F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49971972" w14:textId="1E0A2369" w:rsidR="00E910D2" w:rsidRDefault="00E910D2" w:rsidP="00E910D2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2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44B814AA" w14:textId="276680B3" w:rsidR="00E910D2" w:rsidRPr="004A15D3" w:rsidRDefault="00E910D2" w:rsidP="00E910D2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鹿児島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FD86F6" w14:textId="7FEBB576" w:rsidR="00E910D2" w:rsidRDefault="00E910D2" w:rsidP="00E910D2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20年7月18日（土）</w:t>
            </w:r>
          </w:p>
          <w:p w14:paraId="6D2F76F6" w14:textId="5E76496C" w:rsidR="00E910D2" w:rsidRPr="00957B6B" w:rsidRDefault="00E910D2" w:rsidP="00E910D2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19</w:t>
            </w:r>
            <w:bookmarkStart w:id="0" w:name="_GoBack"/>
            <w:bookmarkEnd w:id="0"/>
            <w:r>
              <w:rPr>
                <w:rFonts w:ascii="ＭＳ 明朝" w:eastAsia="ＭＳ 明朝" w:hAnsi="ＭＳ 明朝" w:cs="Arial" w:hint="eastAsia"/>
                <w:color w:val="auto"/>
              </w:rPr>
              <w:t>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B546" w14:textId="77777777" w:rsidR="00E910D2" w:rsidRPr="000A7AF4" w:rsidRDefault="00E910D2" w:rsidP="00E910D2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14:paraId="7383BD8F" w14:textId="77777777" w:rsidR="00547142" w:rsidRDefault="00547142" w:rsidP="005E00B8">
      <w:pPr>
        <w:rPr>
          <w:rFonts w:ascii="Arial" w:hAnsi="Arial" w:cs="Arial"/>
          <w:szCs w:val="21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985"/>
      </w:tblGrid>
      <w:tr w:rsidR="00846E7A" w:rsidRPr="000A7AF4" w14:paraId="21119645" w14:textId="77777777" w:rsidTr="00846E7A">
        <w:trPr>
          <w:trHeight w:val="934"/>
        </w:trPr>
        <w:tc>
          <w:tcPr>
            <w:tcW w:w="7479" w:type="dxa"/>
            <w:vAlign w:val="center"/>
          </w:tcPr>
          <w:p w14:paraId="200C0E50" w14:textId="77777777" w:rsidR="00846E7A" w:rsidRPr="00E3776E" w:rsidRDefault="00846E7A" w:rsidP="00846E7A">
            <w:pPr>
              <w:pStyle w:val="Default"/>
              <w:wordWrap w:val="0"/>
              <w:ind w:leftChars="200" w:left="420" w:rightChars="83" w:right="174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参加（受講）合計</w:t>
            </w:r>
          </w:p>
        </w:tc>
        <w:tc>
          <w:tcPr>
            <w:tcW w:w="1985" w:type="dxa"/>
            <w:vAlign w:val="center"/>
          </w:tcPr>
          <w:p w14:paraId="098DD42E" w14:textId="77777777" w:rsidR="00846E7A" w:rsidRPr="00E3776E" w:rsidRDefault="00846E7A" w:rsidP="005B28B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 w:rsidRPr="00267986"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14:paraId="3ABE9954" w14:textId="77777777" w:rsidR="009707B6" w:rsidRDefault="009707B6" w:rsidP="005E00B8">
      <w:pPr>
        <w:rPr>
          <w:rFonts w:ascii="Arial" w:hAnsi="Arial" w:cs="Arial"/>
          <w:szCs w:val="21"/>
        </w:rPr>
      </w:pPr>
    </w:p>
    <w:p w14:paraId="3D0CF133" w14:textId="77777777" w:rsidR="00547142" w:rsidRPr="00551129" w:rsidRDefault="00A56B03" w:rsidP="00A56B03">
      <w:pPr>
        <w:rPr>
          <w:szCs w:val="21"/>
        </w:rPr>
      </w:pPr>
      <w:r w:rsidRPr="00551129">
        <w:rPr>
          <w:rFonts w:hint="eastAsia"/>
          <w:szCs w:val="21"/>
        </w:rPr>
        <w:t>※</w:t>
      </w:r>
      <w:r w:rsidRPr="00551129">
        <w:rPr>
          <w:rFonts w:hint="eastAsia"/>
          <w:szCs w:val="21"/>
        </w:rPr>
        <w:t xml:space="preserve"> </w:t>
      </w:r>
      <w:r w:rsidR="00547142" w:rsidRPr="00551129">
        <w:rPr>
          <w:rFonts w:hint="eastAsia"/>
          <w:szCs w:val="21"/>
        </w:rPr>
        <w:t>認定</w:t>
      </w:r>
      <w:r w:rsidR="006D57C8" w:rsidRPr="00551129">
        <w:rPr>
          <w:rFonts w:hint="eastAsia"/>
          <w:szCs w:val="21"/>
        </w:rPr>
        <w:t>期間</w:t>
      </w:r>
      <w:r w:rsidR="0094490E" w:rsidRPr="00551129">
        <w:rPr>
          <w:rFonts w:hint="eastAsia"/>
          <w:szCs w:val="21"/>
        </w:rPr>
        <w:t>内</w:t>
      </w:r>
      <w:r w:rsidR="004879AB">
        <w:rPr>
          <w:rFonts w:hint="eastAsia"/>
          <w:szCs w:val="21"/>
        </w:rPr>
        <w:t>のもの〔今回は上記</w:t>
      </w:r>
      <w:r w:rsidR="00F44399" w:rsidRPr="00551129">
        <w:rPr>
          <w:rFonts w:hint="eastAsia"/>
          <w:szCs w:val="21"/>
        </w:rPr>
        <w:t>の学術集会で開催されたセミナーのみ〕が有効です。</w:t>
      </w:r>
    </w:p>
    <w:p w14:paraId="348E0885" w14:textId="77777777" w:rsidR="0015470C" w:rsidRDefault="00A56B03" w:rsidP="00A56B0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547142">
        <w:rPr>
          <w:rFonts w:hint="eastAsia"/>
          <w:szCs w:val="21"/>
        </w:rPr>
        <w:t>2</w:t>
      </w:r>
      <w:r w:rsidR="00547142">
        <w:rPr>
          <w:rFonts w:hint="eastAsia"/>
          <w:szCs w:val="21"/>
        </w:rPr>
        <w:t>回以上の</w:t>
      </w:r>
      <w:r>
        <w:rPr>
          <w:rFonts w:hint="eastAsia"/>
          <w:szCs w:val="21"/>
        </w:rPr>
        <w:t>参加</w:t>
      </w:r>
      <w:r w:rsidR="009610C8">
        <w:rPr>
          <w:rFonts w:hint="eastAsia"/>
          <w:szCs w:val="21"/>
        </w:rPr>
        <w:t>（受講）</w:t>
      </w:r>
      <w:r w:rsidR="00547142">
        <w:rPr>
          <w:rFonts w:hint="eastAsia"/>
          <w:szCs w:val="21"/>
        </w:rPr>
        <w:t>が必要です。</w:t>
      </w:r>
    </w:p>
    <w:p w14:paraId="47E9ABBC" w14:textId="77777777" w:rsidR="0015470C" w:rsidRPr="00BD6223" w:rsidRDefault="0015470C" w:rsidP="0015470C">
      <w:pPr>
        <w:ind w:firstLineChars="100" w:firstLine="210"/>
        <w:rPr>
          <w:szCs w:val="21"/>
        </w:rPr>
      </w:pPr>
      <w:r w:rsidRPr="00BD6223">
        <w:rPr>
          <w:rFonts w:hint="eastAsia"/>
          <w:szCs w:val="21"/>
        </w:rPr>
        <w:t>また、</w:t>
      </w:r>
      <w:r w:rsidR="00267986" w:rsidRPr="00BD6223">
        <w:rPr>
          <w:rFonts w:hint="eastAsia"/>
          <w:szCs w:val="21"/>
        </w:rPr>
        <w:t>参加</w:t>
      </w:r>
      <w:r w:rsidR="00846E7A" w:rsidRPr="00BD6223">
        <w:rPr>
          <w:rFonts w:hint="eastAsia"/>
          <w:szCs w:val="21"/>
        </w:rPr>
        <w:t>（</w:t>
      </w:r>
      <w:r w:rsidRPr="00BD6223">
        <w:rPr>
          <w:rFonts w:hint="eastAsia"/>
          <w:szCs w:val="21"/>
        </w:rPr>
        <w:t>受講</w:t>
      </w:r>
      <w:r w:rsidR="00846E7A" w:rsidRPr="00BD6223">
        <w:rPr>
          <w:rFonts w:hint="eastAsia"/>
          <w:szCs w:val="21"/>
        </w:rPr>
        <w:t>）</w:t>
      </w:r>
      <w:r w:rsidR="00267986" w:rsidRPr="00BD6223">
        <w:rPr>
          <w:rFonts w:hint="eastAsia"/>
          <w:szCs w:val="21"/>
        </w:rPr>
        <w:t>は、</w:t>
      </w:r>
      <w:r w:rsidR="00846E7A" w:rsidRPr="00BD6223">
        <w:rPr>
          <w:rFonts w:hint="eastAsia"/>
          <w:szCs w:val="21"/>
        </w:rPr>
        <w:t>選択単位に</w:t>
      </w:r>
      <w:r w:rsidRPr="00BD6223">
        <w:rPr>
          <w:rFonts w:hint="eastAsia"/>
          <w:szCs w:val="21"/>
        </w:rPr>
        <w:t>加算できます</w:t>
      </w:r>
      <w:r w:rsidR="00267986" w:rsidRPr="00BD6223">
        <w:rPr>
          <w:rFonts w:hint="eastAsia"/>
          <w:szCs w:val="21"/>
        </w:rPr>
        <w:t>〔参加（受講）</w:t>
      </w:r>
      <w:r w:rsidR="00267986" w:rsidRPr="00BD6223">
        <w:rPr>
          <w:rFonts w:hint="eastAsia"/>
          <w:szCs w:val="21"/>
        </w:rPr>
        <w:t>1</w:t>
      </w:r>
      <w:r w:rsidR="00267986" w:rsidRPr="00BD6223">
        <w:rPr>
          <w:rFonts w:hint="eastAsia"/>
          <w:szCs w:val="21"/>
        </w:rPr>
        <w:t>回分につき</w:t>
      </w:r>
      <w:r w:rsidR="00267986" w:rsidRPr="00BD6223">
        <w:rPr>
          <w:rFonts w:hint="eastAsia"/>
          <w:szCs w:val="21"/>
        </w:rPr>
        <w:t>5</w:t>
      </w:r>
      <w:r w:rsidR="00267986" w:rsidRPr="00BD6223">
        <w:rPr>
          <w:rFonts w:hint="eastAsia"/>
          <w:szCs w:val="21"/>
        </w:rPr>
        <w:t>単位分〕</w:t>
      </w:r>
      <w:r w:rsidRPr="00BD6223">
        <w:rPr>
          <w:rFonts w:hint="eastAsia"/>
          <w:szCs w:val="21"/>
        </w:rPr>
        <w:t>。</w:t>
      </w:r>
    </w:p>
    <w:p w14:paraId="6A6E27D5" w14:textId="77777777" w:rsidR="00BD6223" w:rsidRPr="00447499" w:rsidRDefault="00BD6223" w:rsidP="00BD6223">
      <w:pPr>
        <w:rPr>
          <w:rFonts w:ascii="Arial" w:hAnsi="Arial" w:cs="Arial"/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BD6223">
        <w:rPr>
          <w:rFonts w:hint="eastAsia"/>
          <w:szCs w:val="21"/>
        </w:rPr>
        <w:t>作成した本単位取得証明書は、</w:t>
      </w:r>
      <w:r>
        <w:rPr>
          <w:rFonts w:hint="eastAsia"/>
          <w:szCs w:val="21"/>
        </w:rPr>
        <w:t>参加（受講）証明書の</w:t>
      </w:r>
      <w:r w:rsidR="00845A20">
        <w:rPr>
          <w:rFonts w:hint="eastAsia"/>
          <w:szCs w:val="21"/>
        </w:rPr>
        <w:t>原本もしくは</w:t>
      </w:r>
      <w:r>
        <w:rPr>
          <w:rFonts w:hint="eastAsia"/>
          <w:szCs w:val="21"/>
        </w:rPr>
        <w:t>写し</w:t>
      </w:r>
      <w:r w:rsidRPr="00BD6223">
        <w:rPr>
          <w:rFonts w:hint="eastAsia"/>
          <w:szCs w:val="21"/>
        </w:rPr>
        <w:t>と併せてクリップでとめて下さい。</w:t>
      </w:r>
    </w:p>
    <w:p w14:paraId="1EFAFCBC" w14:textId="77777777" w:rsidR="00547142" w:rsidRPr="00447499" w:rsidRDefault="00547142" w:rsidP="005E00B8">
      <w:pPr>
        <w:rPr>
          <w:rFonts w:ascii="Arial" w:hAnsi="Arial" w:cs="Arial"/>
          <w:szCs w:val="21"/>
        </w:rPr>
      </w:pPr>
    </w:p>
    <w:sectPr w:rsidR="00547142" w:rsidRPr="00447499" w:rsidSect="009707B6">
      <w:headerReference w:type="default" r:id="rId8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1E3A" w14:textId="77777777" w:rsidR="008C1BEC" w:rsidRDefault="008C1BEC">
      <w:r>
        <w:separator/>
      </w:r>
    </w:p>
  </w:endnote>
  <w:endnote w:type="continuationSeparator" w:id="0">
    <w:p w14:paraId="5FE0F828" w14:textId="77777777" w:rsidR="008C1BEC" w:rsidRDefault="008C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E706C" w14:textId="77777777" w:rsidR="008C1BEC" w:rsidRDefault="008C1BEC">
      <w:r>
        <w:separator/>
      </w:r>
    </w:p>
  </w:footnote>
  <w:footnote w:type="continuationSeparator" w:id="0">
    <w:p w14:paraId="41AFFE8E" w14:textId="77777777" w:rsidR="008C1BEC" w:rsidRDefault="008C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9FF6D" w14:textId="77777777" w:rsidR="00957B6B" w:rsidRDefault="0027353D" w:rsidP="00957B6B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56B03" w:rsidRPr="00A56B03">
      <w:rPr>
        <w:rFonts w:ascii="ＭＳ 明朝" w:hAnsi="ＭＳ 明朝" w:hint="eastAsia"/>
        <w:sz w:val="20"/>
      </w:rPr>
      <w:t>クリニカル・トキシコロジスト　更新申請書式</w:t>
    </w:r>
    <w:r w:rsidR="00A56B03">
      <w:rPr>
        <w:rFonts w:ascii="ＭＳ 明朝" w:hAnsi="ＭＳ 明朝" w:hint="eastAsia"/>
        <w:sz w:val="20"/>
      </w:rPr>
      <w:t>-3</w:t>
    </w:r>
  </w:p>
  <w:p w14:paraId="5898EAB6" w14:textId="04FB9908"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（</w:t>
    </w:r>
    <w:r w:rsidR="002F4FEC"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20</w:t>
    </w:r>
    <w:r w:rsidR="00E910D2">
      <w:rPr>
        <w:rFonts w:ascii="ＭＳ 明朝" w:hAnsi="ＭＳ 明朝" w:cs="ＭＳ Ｐゴシック" w:hint="eastAsia"/>
        <w:color w:val="C00000"/>
        <w:kern w:val="0"/>
        <w:sz w:val="12"/>
        <w:szCs w:val="12"/>
      </w:rPr>
      <w:t>20</w:t>
    </w: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年ver.</w:t>
    </w:r>
    <w:r w:rsidR="00A456C7">
      <w:rPr>
        <w:rFonts w:ascii="ＭＳ 明朝" w:hAnsi="ＭＳ 明朝" w:cs="ＭＳ Ｐゴシック" w:hint="eastAsia"/>
        <w:color w:val="C00000"/>
        <w:kern w:val="0"/>
        <w:sz w:val="12"/>
        <w:szCs w:val="12"/>
      </w:rPr>
      <w:t>修正</w:t>
    </w: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06AA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767E"/>
    <w:rsid w:val="001749B1"/>
    <w:rsid w:val="001850DF"/>
    <w:rsid w:val="001964F3"/>
    <w:rsid w:val="001B38C8"/>
    <w:rsid w:val="001B68D9"/>
    <w:rsid w:val="001B7294"/>
    <w:rsid w:val="001E26BE"/>
    <w:rsid w:val="00230157"/>
    <w:rsid w:val="00244965"/>
    <w:rsid w:val="00246939"/>
    <w:rsid w:val="0025397A"/>
    <w:rsid w:val="00267986"/>
    <w:rsid w:val="0027353D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5D84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7AFC"/>
    <w:rsid w:val="00475B32"/>
    <w:rsid w:val="004879AB"/>
    <w:rsid w:val="004926FD"/>
    <w:rsid w:val="0049536D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029A"/>
    <w:rsid w:val="005B28B9"/>
    <w:rsid w:val="005B4B43"/>
    <w:rsid w:val="005B69B9"/>
    <w:rsid w:val="005C35B2"/>
    <w:rsid w:val="005D6BC0"/>
    <w:rsid w:val="005E00B8"/>
    <w:rsid w:val="005E19C9"/>
    <w:rsid w:val="005E2A14"/>
    <w:rsid w:val="005F3EDF"/>
    <w:rsid w:val="00632747"/>
    <w:rsid w:val="006369A2"/>
    <w:rsid w:val="00655B09"/>
    <w:rsid w:val="00657A58"/>
    <w:rsid w:val="006639BC"/>
    <w:rsid w:val="0068112E"/>
    <w:rsid w:val="00687AFC"/>
    <w:rsid w:val="0069386F"/>
    <w:rsid w:val="006A6179"/>
    <w:rsid w:val="006B197A"/>
    <w:rsid w:val="006B401D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259E"/>
    <w:rsid w:val="00765625"/>
    <w:rsid w:val="00776F3D"/>
    <w:rsid w:val="007A11A1"/>
    <w:rsid w:val="007B4BD6"/>
    <w:rsid w:val="007C71AF"/>
    <w:rsid w:val="007F2E10"/>
    <w:rsid w:val="00800388"/>
    <w:rsid w:val="0080511B"/>
    <w:rsid w:val="0081252A"/>
    <w:rsid w:val="00822B99"/>
    <w:rsid w:val="008258A4"/>
    <w:rsid w:val="00827650"/>
    <w:rsid w:val="00845A20"/>
    <w:rsid w:val="00846E7A"/>
    <w:rsid w:val="0085255E"/>
    <w:rsid w:val="008579DA"/>
    <w:rsid w:val="00861C20"/>
    <w:rsid w:val="00862DD4"/>
    <w:rsid w:val="0089125B"/>
    <w:rsid w:val="008A1D4B"/>
    <w:rsid w:val="008A52B9"/>
    <w:rsid w:val="008A6029"/>
    <w:rsid w:val="008A7CA8"/>
    <w:rsid w:val="008B2BB3"/>
    <w:rsid w:val="008C12D3"/>
    <w:rsid w:val="008C1BEC"/>
    <w:rsid w:val="008C2028"/>
    <w:rsid w:val="008C7C47"/>
    <w:rsid w:val="008D399E"/>
    <w:rsid w:val="008D6568"/>
    <w:rsid w:val="008E68D9"/>
    <w:rsid w:val="008E6C99"/>
    <w:rsid w:val="008E6FE0"/>
    <w:rsid w:val="00900928"/>
    <w:rsid w:val="00900BE6"/>
    <w:rsid w:val="009014E5"/>
    <w:rsid w:val="00903871"/>
    <w:rsid w:val="00922FBA"/>
    <w:rsid w:val="00930141"/>
    <w:rsid w:val="00930F93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211F8"/>
    <w:rsid w:val="00A300CF"/>
    <w:rsid w:val="00A456C7"/>
    <w:rsid w:val="00A55542"/>
    <w:rsid w:val="00A56B03"/>
    <w:rsid w:val="00A61DB1"/>
    <w:rsid w:val="00A61FD2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52B84"/>
    <w:rsid w:val="00B60C55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3B8E"/>
    <w:rsid w:val="00C76DF0"/>
    <w:rsid w:val="00C815E2"/>
    <w:rsid w:val="00C93C6E"/>
    <w:rsid w:val="00CB220F"/>
    <w:rsid w:val="00CB3FC8"/>
    <w:rsid w:val="00CC3B2B"/>
    <w:rsid w:val="00CE5EA8"/>
    <w:rsid w:val="00CE6069"/>
    <w:rsid w:val="00CE7A84"/>
    <w:rsid w:val="00D0539E"/>
    <w:rsid w:val="00D06F53"/>
    <w:rsid w:val="00D22BF7"/>
    <w:rsid w:val="00D26520"/>
    <w:rsid w:val="00D35B9C"/>
    <w:rsid w:val="00D3746B"/>
    <w:rsid w:val="00D37AB9"/>
    <w:rsid w:val="00D52CAE"/>
    <w:rsid w:val="00D56259"/>
    <w:rsid w:val="00D5737C"/>
    <w:rsid w:val="00D65774"/>
    <w:rsid w:val="00D719C8"/>
    <w:rsid w:val="00D71AC6"/>
    <w:rsid w:val="00D84949"/>
    <w:rsid w:val="00DA2CD0"/>
    <w:rsid w:val="00DA508F"/>
    <w:rsid w:val="00DD13C6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910D2"/>
    <w:rsid w:val="00EA16E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64A5DF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4ED3-6EF1-4A45-9CA0-9CF92A1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へるす出版事業部学会支援課</cp:lastModifiedBy>
  <cp:revision>3</cp:revision>
  <cp:lastPrinted>2014-07-15T01:44:00Z</cp:lastPrinted>
  <dcterms:created xsi:type="dcterms:W3CDTF">2020-02-21T01:46:00Z</dcterms:created>
  <dcterms:modified xsi:type="dcterms:W3CDTF">2020-02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